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hAnsi="Courier New" w:cs="Courier New"/>
        </w:rPr>
        <w:id w:val="-975755461"/>
        <w:docPartObj>
          <w:docPartGallery w:val="Cover Pages"/>
          <w:docPartUnique/>
        </w:docPartObj>
      </w:sdtPr>
      <w:sdtEndPr/>
      <w:sdtContent>
        <w:p w:rsidR="00662FA9" w:rsidRPr="00E164A5" w:rsidRDefault="00662FA9">
          <w:pPr>
            <w:rPr>
              <w:rFonts w:ascii="Courier New" w:hAnsi="Courier New" w:cs="Courier New"/>
            </w:rPr>
          </w:pPr>
        </w:p>
        <w:p w:rsidR="00662FA9" w:rsidRPr="00E164A5" w:rsidRDefault="00662FA9">
          <w:pPr>
            <w:rPr>
              <w:rFonts w:ascii="Courier New" w:hAnsi="Courier New" w:cs="Courier New"/>
            </w:rPr>
          </w:pPr>
          <w:r w:rsidRPr="00E164A5">
            <w:rPr>
              <w:rFonts w:ascii="Courier New" w:hAnsi="Courier New" w:cs="Courier New"/>
              <w:noProof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EA4CF0" wp14:editId="6496562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2FA9" w:rsidRPr="006C416D" w:rsidRDefault="0049484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urier New" w:hAnsi="Courier New" w:cs="Courier New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7C7E" w:rsidRPr="006C416D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 1805 B</w:t>
                                    </w:r>
                                    <w:r w:rsidR="00D60703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2FA9" w:rsidRPr="006C416D" w:rsidRDefault="00007C7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C416D">
                                      <w:rPr>
                                        <w:rFonts w:ascii="Courier New" w:hAnsi="Courier New" w:cs="Courier New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ichael Maxwe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2FA9" w:rsidRPr="006C416D" w:rsidRDefault="00007C7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C416D">
                                      <w:rPr>
                                        <w:rFonts w:ascii="Courier New" w:hAnsi="Courier New" w:cs="Courier New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01006277</w:t>
                                    </w:r>
                                  </w:p>
                                </w:sdtContent>
                              </w:sdt>
                              <w:p w:rsidR="006C416D" w:rsidRPr="006C416D" w:rsidRDefault="00F40CB0">
                                <w:pPr>
                                  <w:pStyle w:val="NoSpacing"/>
                                  <w:spacing w:before="80" w:after="40"/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ARCH</w:t>
                                </w:r>
                                <w:r w:rsidR="006C416D" w:rsidRPr="006C416D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E2DB4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750A5C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6C416D" w:rsidRPr="006C416D">
                                  <w:rPr>
                                    <w:rFonts w:ascii="Courier New" w:hAnsi="Courier New" w:cs="Courier New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EA4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62FA9" w:rsidRPr="006C416D" w:rsidRDefault="00494841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urier New" w:hAnsi="Courier New" w:cs="Courier New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7C7E" w:rsidRPr="006C416D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COMP 1805 B</w:t>
                              </w:r>
                              <w:r w:rsidR="00D60703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2FA9" w:rsidRPr="006C416D" w:rsidRDefault="00007C7E">
                              <w:pPr>
                                <w:pStyle w:val="NoSpacing"/>
                                <w:spacing w:before="40" w:after="40"/>
                                <w:rPr>
                                  <w:rFonts w:ascii="Courier New" w:hAnsi="Courier New" w:cs="Courier New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C416D">
                                <w:rPr>
                                  <w:rFonts w:ascii="Courier New" w:hAnsi="Courier New" w:cs="Courier New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ichael Maxwe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2FA9" w:rsidRPr="006C416D" w:rsidRDefault="00007C7E">
                              <w:pPr>
                                <w:pStyle w:val="NoSpacing"/>
                                <w:spacing w:before="80" w:after="40"/>
                                <w:rPr>
                                  <w:rFonts w:ascii="Courier New" w:hAnsi="Courier New" w:cs="Courier New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6C416D">
                                <w:rPr>
                                  <w:rFonts w:ascii="Courier New" w:hAnsi="Courier New" w:cs="Courier New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01006277</w:t>
                              </w:r>
                            </w:p>
                          </w:sdtContent>
                        </w:sdt>
                        <w:p w:rsidR="006C416D" w:rsidRPr="006C416D" w:rsidRDefault="00F40CB0">
                          <w:pPr>
                            <w:pStyle w:val="NoSpacing"/>
                            <w:spacing w:before="80" w:after="40"/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ARCH</w:t>
                          </w:r>
                          <w:r w:rsidR="006C416D" w:rsidRPr="006C416D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8E2DB4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</w:t>
                          </w:r>
                          <w:r w:rsidR="00750A5C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4</w:t>
                          </w:r>
                          <w:r w:rsidR="006C416D" w:rsidRPr="006C416D">
                            <w:rPr>
                              <w:rFonts w:ascii="Courier New" w:hAnsi="Courier New" w:cs="Courier New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, 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164A5">
            <w:rPr>
              <w:rFonts w:ascii="Courier New" w:hAnsi="Courier New" w:cs="Courier New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74BEA8" wp14:editId="77C329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2FA9" w:rsidRPr="001126E7" w:rsidRDefault="008E2DB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74BEA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2FA9" w:rsidRPr="001126E7" w:rsidRDefault="008E2DB4">
                              <w:pPr>
                                <w:pStyle w:val="NoSpacing"/>
                                <w:jc w:val="right"/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164A5">
            <w:rPr>
              <w:rFonts w:ascii="Courier New" w:hAnsi="Courier New" w:cs="Courier New"/>
            </w:rPr>
            <w:br w:type="page"/>
          </w:r>
        </w:p>
      </w:sdtContent>
    </w:sdt>
    <w:p w:rsidR="009507A8" w:rsidRPr="00E164A5" w:rsidRDefault="009507A8" w:rsidP="002950E2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C01A3F" w:rsidRPr="00E164A5" w:rsidRDefault="00FA231E" w:rsidP="00C01A3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The</w:t>
      </w:r>
      <w:r w:rsidR="00E23339" w:rsidRPr="00E164A5">
        <w:rPr>
          <w:rFonts w:ascii="Courier New" w:hAnsi="Courier New" w:cs="Courier New"/>
        </w:rPr>
        <w:t xml:space="preserve"> degree of v</w:t>
      </w:r>
      <w:r w:rsidRPr="00E164A5">
        <w:rPr>
          <w:rFonts w:ascii="Courier New" w:hAnsi="Courier New" w:cs="Courier New"/>
          <w:vertAlign w:val="subscript"/>
        </w:rPr>
        <w:t>2</w:t>
      </w:r>
      <w:r w:rsidR="00E23339" w:rsidRPr="00E164A5">
        <w:rPr>
          <w:rFonts w:ascii="Courier New" w:hAnsi="Courier New" w:cs="Courier New"/>
        </w:rPr>
        <w:t xml:space="preserve"> is greater than the amount of vertices.</w:t>
      </w:r>
    </w:p>
    <w:p w:rsidR="008E2702" w:rsidRPr="00E164A5" w:rsidRDefault="004607CA" w:rsidP="00C01A3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6pt;height:106.55pt">
            <v:imagedata r:id="rId9" o:title="1b"/>
          </v:shape>
        </w:pict>
      </w:r>
    </w:p>
    <w:p w:rsidR="00BC574A" w:rsidRPr="00E164A5" w:rsidRDefault="009976CB" w:rsidP="00C01A3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The degree of the graph is odd.</w:t>
      </w:r>
      <w:r w:rsidR="004F3D0D" w:rsidRPr="00E164A5">
        <w:rPr>
          <w:rFonts w:ascii="Courier New" w:hAnsi="Courier New" w:cs="Courier New"/>
        </w:rPr>
        <w:t xml:space="preserve"> Handshaking Lemma.</w:t>
      </w:r>
    </w:p>
    <w:p w:rsidR="00B329DA" w:rsidRPr="00E164A5" w:rsidRDefault="004607CA" w:rsidP="00C01A3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pict>
          <v:shape id="_x0000_i1026" type="#_x0000_t75" style="width:146.25pt;height:124.75pt">
            <v:imagedata r:id="rId10" o:title="1d"/>
          </v:shape>
        </w:pict>
      </w:r>
    </w:p>
    <w:p w:rsidR="00837D79" w:rsidRPr="00E164A5" w:rsidRDefault="004607CA" w:rsidP="00837D79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pict>
          <v:shape id="_x0000_i1027" type="#_x0000_t75" style="width:146.25pt;height:127.35pt">
            <v:imagedata r:id="rId11" o:title="1e"/>
          </v:shape>
        </w:pict>
      </w:r>
    </w:p>
    <w:p w:rsidR="00837D79" w:rsidRPr="00E164A5" w:rsidRDefault="00837D79" w:rsidP="00837D79">
      <w:pPr>
        <w:pStyle w:val="ListParagraph"/>
        <w:ind w:left="1440"/>
        <w:rPr>
          <w:rFonts w:ascii="Courier New" w:hAnsi="Courier New" w:cs="Courier New"/>
        </w:rPr>
      </w:pPr>
    </w:p>
    <w:p w:rsidR="00837D79" w:rsidRPr="00E164A5" w:rsidRDefault="00837D79" w:rsidP="00837D7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E96A25" w:rsidRPr="00E164A5" w:rsidRDefault="004607CA" w:rsidP="00E96A25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pict>
          <v:shape id="_x0000_i1028" type="#_x0000_t75" style="width:146.2pt;height:175.75pt">
            <v:imagedata r:id="rId12" o:title="2a"/>
          </v:shape>
        </w:pict>
      </w:r>
    </w:p>
    <w:p w:rsidR="005F6CB9" w:rsidRPr="00E164A5" w:rsidRDefault="00B52C31" w:rsidP="00E96A25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lastRenderedPageBreak/>
        <w:pict>
          <v:shape id="_x0000_i1031" type="#_x0000_t75" style="width:330.6pt;height:176.85pt">
            <v:imagedata r:id="rId13" o:title="2b"/>
          </v:shape>
        </w:pict>
      </w:r>
    </w:p>
    <w:p w:rsidR="003B469E" w:rsidRPr="00E164A5" w:rsidRDefault="00B52C31" w:rsidP="00E96A25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pict>
          <v:shape id="_x0000_i1032" type="#_x0000_t75" style="width:188.8pt;height:156.05pt">
            <v:imagedata r:id="rId14" o:title="2c"/>
          </v:shape>
        </w:pict>
      </w:r>
    </w:p>
    <w:p w:rsidR="00D91DBD" w:rsidRPr="00E164A5" w:rsidRDefault="00D91DBD" w:rsidP="00D91DBD">
      <w:pPr>
        <w:pStyle w:val="ListParagraph"/>
        <w:ind w:left="1440"/>
        <w:rPr>
          <w:rFonts w:ascii="Courier New" w:hAnsi="Courier New" w:cs="Courier New"/>
        </w:rPr>
      </w:pPr>
    </w:p>
    <w:p w:rsidR="00D91DBD" w:rsidRPr="00E164A5" w:rsidRDefault="00CB68B3" w:rsidP="00D91DBD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The numbers in the resulting matrix</w:t>
      </w:r>
      <w:r w:rsidR="00381B62" w:rsidRPr="00E164A5">
        <w:rPr>
          <w:rFonts w:ascii="Courier New" w:hAnsi="Courier New" w:cs="Courier New"/>
        </w:rPr>
        <w:t>’s diagonal</w:t>
      </w:r>
      <w:r w:rsidRPr="00E164A5">
        <w:rPr>
          <w:rFonts w:ascii="Courier New" w:hAnsi="Courier New" w:cs="Courier New"/>
        </w:rPr>
        <w:t xml:space="preserve"> represent</w:t>
      </w:r>
      <w:r w:rsidR="00B0141E" w:rsidRPr="00E164A5">
        <w:rPr>
          <w:rFonts w:ascii="Courier New" w:hAnsi="Courier New" w:cs="Courier New"/>
        </w:rPr>
        <w:t xml:space="preserve"> the</w:t>
      </w:r>
      <w:r w:rsidR="00381B62" w:rsidRPr="00E164A5">
        <w:rPr>
          <w:rFonts w:ascii="Courier New" w:hAnsi="Courier New" w:cs="Courier New"/>
        </w:rPr>
        <w:t xml:space="preserve"> </w:t>
      </w:r>
      <w:r w:rsidR="003A6E37" w:rsidRPr="00E164A5">
        <w:rPr>
          <w:rFonts w:ascii="Courier New" w:hAnsi="Courier New" w:cs="Courier New"/>
        </w:rPr>
        <w:t>number of bi-directional edges.</w:t>
      </w:r>
      <w:r w:rsidR="00B0141E" w:rsidRPr="00E164A5">
        <w:rPr>
          <w:rFonts w:ascii="Courier New" w:hAnsi="Courier New" w:cs="Courier New"/>
        </w:rPr>
        <w:br/>
      </w:r>
      <w:r w:rsidR="00B0141E" w:rsidRPr="00E164A5">
        <w:rPr>
          <w:rFonts w:ascii="Courier New" w:hAnsi="Courier New" w:cs="Courier New"/>
          <w:noProof/>
          <w:lang w:val="en-CA" w:eastAsia="en-CA"/>
        </w:rPr>
        <w:drawing>
          <wp:inline distT="0" distB="0" distL="0" distR="0" wp14:anchorId="7293CF5B" wp14:editId="1520BFBC">
            <wp:extent cx="161925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B3" w:rsidRPr="00E164A5" w:rsidRDefault="00CB68B3" w:rsidP="00D91DBD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G = (V, E) is bipartite iff G can be coloured with 2 colours.</w:t>
      </w:r>
      <w:r w:rsidR="00CC6790" w:rsidRPr="00E164A5">
        <w:rPr>
          <w:rFonts w:ascii="Courier New" w:hAnsi="Courier New" w:cs="Courier New"/>
        </w:rPr>
        <w:br/>
      </w:r>
      <w:r w:rsidR="001B5B27" w:rsidRPr="00E164A5">
        <w:rPr>
          <w:rFonts w:ascii="Courier New" w:hAnsi="Courier New" w:cs="Courier New"/>
        </w:rPr>
        <w:t xml:space="preserve">Let </w:t>
      </w:r>
      <w:r w:rsidR="004A13A1" w:rsidRPr="00E164A5">
        <w:rPr>
          <w:rFonts w:ascii="Courier New" w:hAnsi="Courier New" w:cs="Courier New"/>
        </w:rPr>
        <w:t>G be a bipartite graph with bi</w:t>
      </w:r>
      <w:r w:rsidR="00A033A5" w:rsidRPr="00E164A5">
        <w:rPr>
          <w:rFonts w:ascii="Courier New" w:hAnsi="Courier New" w:cs="Courier New"/>
        </w:rPr>
        <w:t>partition</w:t>
      </w:r>
      <w:r w:rsidR="001B5B27" w:rsidRPr="00E164A5">
        <w:rPr>
          <w:rFonts w:ascii="Courier New" w:hAnsi="Courier New" w:cs="Courier New"/>
        </w:rPr>
        <w:t xml:space="preserve"> R</w:t>
      </w:r>
      <w:r w:rsidR="00A033A5" w:rsidRPr="00E164A5">
        <w:rPr>
          <w:rFonts w:ascii="Courier New" w:hAnsi="Courier New" w:cs="Courier New"/>
        </w:rPr>
        <w:t>,</w:t>
      </w:r>
      <w:r w:rsidR="001B5B27" w:rsidRPr="00E164A5">
        <w:rPr>
          <w:rFonts w:ascii="Courier New" w:hAnsi="Courier New" w:cs="Courier New"/>
        </w:rPr>
        <w:t xml:space="preserve"> B.</w:t>
      </w:r>
      <w:r w:rsidR="001B5B27" w:rsidRPr="00E164A5">
        <w:rPr>
          <w:rFonts w:ascii="Courier New" w:hAnsi="Courier New" w:cs="Courier New"/>
        </w:rPr>
        <w:br/>
        <w:t>Let S = {Red, Blue}</w:t>
      </w:r>
      <w:r w:rsidR="0068779B" w:rsidRPr="00E164A5">
        <w:rPr>
          <w:rFonts w:ascii="Courier New" w:hAnsi="Courier New" w:cs="Courier New"/>
        </w:rPr>
        <w:t xml:space="preserve"> </w:t>
      </w:r>
      <w:r w:rsidR="001B5B27" w:rsidRPr="00E164A5">
        <w:rPr>
          <w:rFonts w:ascii="Courier New" w:hAnsi="Courier New" w:cs="Courier New"/>
        </w:rPr>
        <w:br/>
        <w:t xml:space="preserve">Define </w:t>
      </w:r>
      <w:r w:rsidR="0036270D" w:rsidRPr="00E164A5">
        <w:rPr>
          <w:rFonts w:ascii="Courier New" w:hAnsi="Courier New" w:cs="Courier New"/>
        </w:rPr>
        <w:t>f (</w:t>
      </w:r>
      <w:r w:rsidR="001B5B27" w:rsidRPr="00E164A5">
        <w:rPr>
          <w:rFonts w:ascii="Courier New" w:hAnsi="Courier New" w:cs="Courier New"/>
        </w:rPr>
        <w:t xml:space="preserve">v) = {Red if v </w:t>
      </w:r>
      <w:r w:rsidR="001B5B27" w:rsidRPr="00E164A5">
        <w:rPr>
          <w:rFonts w:ascii="Cambria Math" w:hAnsi="Cambria Math" w:cs="Cambria Math"/>
        </w:rPr>
        <w:t>∈</w:t>
      </w:r>
      <w:r w:rsidR="001B5B27" w:rsidRPr="00E164A5">
        <w:rPr>
          <w:rFonts w:ascii="Courier New" w:hAnsi="Courier New" w:cs="Courier New"/>
        </w:rPr>
        <w:t xml:space="preserve"> R, Blue if v </w:t>
      </w:r>
      <w:r w:rsidR="001B5B27" w:rsidRPr="00E164A5">
        <w:rPr>
          <w:rFonts w:ascii="Cambria Math" w:hAnsi="Cambria Math" w:cs="Cambria Math"/>
        </w:rPr>
        <w:t>∈</w:t>
      </w:r>
      <w:r w:rsidR="001B5B27" w:rsidRPr="00E164A5">
        <w:rPr>
          <w:rFonts w:ascii="Courier New" w:hAnsi="Courier New" w:cs="Courier New"/>
        </w:rPr>
        <w:t xml:space="preserve"> B}</w:t>
      </w:r>
      <w:r w:rsidR="0068779B" w:rsidRPr="00E164A5">
        <w:rPr>
          <w:rFonts w:ascii="Courier New" w:hAnsi="Courier New" w:cs="Courier New"/>
        </w:rPr>
        <w:t xml:space="preserve"> </w:t>
      </w:r>
      <w:r w:rsidR="00094252" w:rsidRPr="00E164A5">
        <w:rPr>
          <w:rFonts w:ascii="Courier New" w:hAnsi="Courier New" w:cs="Courier New"/>
        </w:rPr>
        <w:br/>
        <w:t>Suppose G is a 2-colourable graph and let f be a proper two colouring with colour classes R and B.</w:t>
      </w:r>
      <w:r w:rsidR="0023213E" w:rsidRPr="00E164A5">
        <w:rPr>
          <w:rFonts w:ascii="Courier New" w:hAnsi="Courier New" w:cs="Courier New"/>
        </w:rPr>
        <w:br/>
      </w:r>
      <w:r w:rsidR="00E164A5" w:rsidRPr="00E164A5">
        <w:rPr>
          <w:rFonts w:ascii="Courier New" w:hAnsi="Courier New" w:cs="Courier New"/>
        </w:rPr>
        <w:t>The f function makes sure</w:t>
      </w:r>
      <w:r w:rsidR="0023213E" w:rsidRPr="00E164A5">
        <w:rPr>
          <w:rFonts w:ascii="Courier New" w:hAnsi="Courier New" w:cs="Courier New"/>
        </w:rPr>
        <w:t xml:space="preserve"> there are no edges within R or within B</w:t>
      </w:r>
      <w:r w:rsidR="00E164A5" w:rsidRPr="00E164A5">
        <w:rPr>
          <w:rFonts w:ascii="Courier New" w:hAnsi="Courier New" w:cs="Courier New"/>
        </w:rPr>
        <w:t>.</w:t>
      </w:r>
      <w:r w:rsidR="0023213E" w:rsidRPr="00E164A5">
        <w:rPr>
          <w:rFonts w:ascii="Courier New" w:hAnsi="Courier New" w:cs="Courier New"/>
        </w:rPr>
        <w:t xml:space="preserve"> </w:t>
      </w:r>
      <w:r w:rsidR="00CD2F94">
        <w:rPr>
          <w:rFonts w:ascii="Courier New" w:hAnsi="Courier New" w:cs="Courier New"/>
        </w:rPr>
        <w:t>Therefore</w:t>
      </w:r>
      <w:r w:rsidR="0023213E" w:rsidRPr="00E164A5">
        <w:rPr>
          <w:rFonts w:ascii="Courier New" w:hAnsi="Courier New" w:cs="Courier New"/>
        </w:rPr>
        <w:t xml:space="preserve"> G is bipartite with 2 part</w:t>
      </w:r>
      <w:r w:rsidR="00E164A5" w:rsidRPr="00E164A5">
        <w:rPr>
          <w:rFonts w:ascii="Courier New" w:hAnsi="Courier New" w:cs="Courier New"/>
        </w:rPr>
        <w:t xml:space="preserve">itions R and B since R </w:t>
      </w:r>
      <w:r w:rsidR="00E164A5" w:rsidRPr="00E164A5">
        <w:rPr>
          <w:rFonts w:ascii="Cambria Math" w:hAnsi="Cambria Math" w:cs="Cambria Math"/>
        </w:rPr>
        <w:t>∪</w:t>
      </w:r>
      <w:r w:rsidR="00E164A5" w:rsidRPr="00E164A5">
        <w:rPr>
          <w:rFonts w:ascii="Courier New" w:hAnsi="Courier New" w:cs="Courier New"/>
        </w:rPr>
        <w:t xml:space="preserve"> B </w:t>
      </w:r>
      <w:r w:rsidR="00E164A5" w:rsidRPr="00E164A5">
        <w:rPr>
          <w:rFonts w:ascii="Cambria Math" w:hAnsi="Cambria Math" w:cs="Cambria Math"/>
        </w:rPr>
        <w:t>∈</w:t>
      </w:r>
      <w:r w:rsidR="00E164A5" w:rsidRPr="00E164A5">
        <w:rPr>
          <w:rFonts w:ascii="Courier New" w:hAnsi="Courier New" w:cs="Courier New"/>
        </w:rPr>
        <w:t xml:space="preserve"> V and R </w:t>
      </w:r>
      <w:r w:rsidR="00E164A5" w:rsidRPr="00E164A5">
        <w:rPr>
          <w:rStyle w:val="texhtml"/>
          <w:rFonts w:ascii="Courier New" w:hAnsi="Courier New" w:cs="Courier New"/>
        </w:rPr>
        <w:t>∩</w:t>
      </w:r>
      <w:r w:rsidR="00E164A5" w:rsidRPr="00E164A5">
        <w:rPr>
          <w:rStyle w:val="texhtml"/>
          <w:rFonts w:ascii="Courier New" w:hAnsi="Courier New" w:cs="Courier New"/>
        </w:rPr>
        <w:t xml:space="preserve"> B </w:t>
      </w:r>
      <w:r w:rsidR="00E164A5" w:rsidRPr="00E164A5">
        <w:rPr>
          <w:rFonts w:ascii="Cambria Math" w:hAnsi="Cambria Math" w:cs="Cambria Math"/>
        </w:rPr>
        <w:t>∈</w:t>
      </w:r>
      <w:r w:rsidR="00E164A5" w:rsidRPr="00E164A5">
        <w:rPr>
          <w:rFonts w:ascii="Courier New" w:hAnsi="Courier New" w:cs="Courier New"/>
        </w:rPr>
        <w:t xml:space="preserve"> Ø</w:t>
      </w:r>
      <w:r w:rsidR="00316825">
        <w:rPr>
          <w:rFonts w:ascii="Courier New" w:hAnsi="Courier New" w:cs="Courier New"/>
        </w:rPr>
        <w:t xml:space="preserve"> must be true</w:t>
      </w:r>
      <w:r w:rsidR="00E164A5" w:rsidRPr="00E164A5">
        <w:rPr>
          <w:rFonts w:ascii="Courier New" w:hAnsi="Courier New" w:cs="Courier New"/>
        </w:rPr>
        <w:t>.</w:t>
      </w:r>
    </w:p>
    <w:p w:rsidR="00CB68B3" w:rsidRPr="00E164A5" w:rsidRDefault="00DD2FF7" w:rsidP="00D91DBD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A</w:t>
      </w:r>
      <w:r w:rsidR="00F518C1" w:rsidRPr="00E164A5">
        <w:rPr>
          <w:rFonts w:ascii="Courier New" w:hAnsi="Courier New" w:cs="Courier New"/>
        </w:rPr>
        <w:t xml:space="preserve"> graph G with n </w:t>
      </w:r>
      <w:r w:rsidR="00F518C1" w:rsidRPr="00E164A5">
        <w:rPr>
          <w:rStyle w:val="huge"/>
          <w:rFonts w:ascii="Courier New" w:hAnsi="Courier New" w:cs="Courier New"/>
        </w:rPr>
        <w:t>≥</w:t>
      </w:r>
      <w:r w:rsidR="00F518C1" w:rsidRPr="00E164A5">
        <w:rPr>
          <w:rFonts w:ascii="Courier New" w:hAnsi="Courier New" w:cs="Courier New"/>
        </w:rPr>
        <w:t xml:space="preserve"> 4 vertices, where n is even, if every vertex has degree n / 2 + 1, then G must contain a clique of size 3. </w:t>
      </w:r>
      <w:bookmarkStart w:id="0" w:name="_GoBack"/>
      <w:bookmarkEnd w:id="0"/>
    </w:p>
    <w:p w:rsidR="00F518C1" w:rsidRPr="00E164A5" w:rsidRDefault="00F518C1" w:rsidP="00D91DBD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F518C1" w:rsidRPr="00E164A5" w:rsidRDefault="004F074D" w:rsidP="003F5975">
      <w:pPr>
        <w:pStyle w:val="ListParagraph"/>
        <w:numPr>
          <w:ilvl w:val="1"/>
          <w:numId w:val="2"/>
        </w:numPr>
        <w:ind w:left="108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 xml:space="preserve">Euler Path: </w:t>
      </w:r>
      <w:r w:rsidR="003E0BE8" w:rsidRPr="00E164A5">
        <w:rPr>
          <w:rFonts w:ascii="Courier New" w:hAnsi="Courier New" w:cs="Courier New"/>
        </w:rPr>
        <w:t>G-F-C-G-B-C-H-D-E-A-H-I-D-A-I-B-F</w:t>
      </w:r>
      <w:r w:rsidR="0096284F" w:rsidRPr="00E164A5">
        <w:rPr>
          <w:rFonts w:ascii="Courier New" w:hAnsi="Courier New" w:cs="Courier New"/>
        </w:rPr>
        <w:pict>
          <v:shape id="_x0000_i1033" type="#_x0000_t75" style="width:164.25pt;height:262.45pt">
            <v:imagedata r:id="rId16" o:title="6a"/>
          </v:shape>
        </w:pict>
      </w:r>
    </w:p>
    <w:p w:rsidR="00E01B6E" w:rsidRPr="00E164A5" w:rsidRDefault="0065418F" w:rsidP="00600D22">
      <w:pPr>
        <w:pStyle w:val="ListParagraph"/>
        <w:numPr>
          <w:ilvl w:val="1"/>
          <w:numId w:val="2"/>
        </w:numPr>
        <w:ind w:left="108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Euler Cycle: A-C-B-D-E-B-H-D-F-G-H-A-E-G-A</w:t>
      </w:r>
      <w:r w:rsidR="00B73B79" w:rsidRPr="00E164A5">
        <w:rPr>
          <w:rFonts w:ascii="Courier New" w:hAnsi="Courier New" w:cs="Courier New"/>
          <w:noProof/>
          <w:lang w:val="en-CA" w:eastAsia="en-CA"/>
        </w:rPr>
        <w:drawing>
          <wp:inline distT="0" distB="0" distL="0" distR="0">
            <wp:extent cx="2619395" cy="2990850"/>
            <wp:effectExtent l="0" t="0" r="9525" b="0"/>
            <wp:docPr id="1" name="Picture 1" descr="C:\Users\Michael\AppData\Local\Microsoft\Windows\INetCache\Content.Word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ichael\AppData\Local\Microsoft\Windows\INetCache\Content.Word\6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84" cy="29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E8" w:rsidRPr="00E164A5" w:rsidRDefault="001F04EF" w:rsidP="00E01B6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 xml:space="preserve">There is </w:t>
      </w:r>
      <w:r w:rsidR="00E90E57" w:rsidRPr="00E164A5">
        <w:rPr>
          <w:rFonts w:ascii="Courier New" w:hAnsi="Courier New" w:cs="Courier New"/>
        </w:rPr>
        <w:t>more than 2 odd degree vertices, so there are no Euler cycles or paths.</w:t>
      </w:r>
    </w:p>
    <w:p w:rsidR="009D3AA7" w:rsidRPr="00E164A5" w:rsidRDefault="00B75F07" w:rsidP="00C368BD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lastRenderedPageBreak/>
        <w:t xml:space="preserve">Euler </w:t>
      </w:r>
      <w:r w:rsidR="003A7FFE" w:rsidRPr="00E164A5">
        <w:rPr>
          <w:rFonts w:ascii="Courier New" w:hAnsi="Courier New" w:cs="Courier New"/>
        </w:rPr>
        <w:t>Cycle</w:t>
      </w:r>
      <w:r w:rsidRPr="00E164A5">
        <w:rPr>
          <w:rFonts w:ascii="Courier New" w:hAnsi="Courier New" w:cs="Courier New"/>
        </w:rPr>
        <w:t>: A-C-B-D-E-H-D-F-G-A-</w:t>
      </w:r>
      <w:r w:rsidR="003A7FFE" w:rsidRPr="00E164A5">
        <w:rPr>
          <w:rFonts w:ascii="Courier New" w:hAnsi="Courier New" w:cs="Courier New"/>
        </w:rPr>
        <w:t>B</w:t>
      </w:r>
      <w:r w:rsidRPr="00E164A5">
        <w:rPr>
          <w:rFonts w:ascii="Courier New" w:hAnsi="Courier New" w:cs="Courier New"/>
        </w:rPr>
        <w:t>-H-G-E</w:t>
      </w:r>
      <w:r w:rsidR="003A7FFE" w:rsidRPr="00E164A5">
        <w:rPr>
          <w:rFonts w:ascii="Courier New" w:hAnsi="Courier New" w:cs="Courier New"/>
        </w:rPr>
        <w:t>-A</w:t>
      </w:r>
      <w:r w:rsidR="00793598" w:rsidRPr="00E164A5">
        <w:rPr>
          <w:rFonts w:ascii="Courier New" w:hAnsi="Courier New" w:cs="Courier New"/>
        </w:rPr>
        <w:pict>
          <v:shape id="_x0000_i1030" type="#_x0000_t75" style="width:220.65pt;height:222.15pt">
            <v:imagedata r:id="rId18" o:title="6d"/>
          </v:shape>
        </w:pict>
      </w:r>
    </w:p>
    <w:p w:rsidR="00083276" w:rsidRPr="00E164A5" w:rsidRDefault="00083276" w:rsidP="00083276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4A5E9A" w:rsidRPr="00E164A5" w:rsidRDefault="00C0666F" w:rsidP="006D01AA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BFS Tree:</w:t>
      </w:r>
    </w:p>
    <w:p w:rsidR="004A5E9A" w:rsidRPr="00E164A5" w:rsidRDefault="004A5E9A" w:rsidP="002B6A08">
      <w:pPr>
        <w:pStyle w:val="ListParagraph"/>
        <w:ind w:left="144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2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4, 6</w:t>
      </w:r>
      <w:r w:rsidRPr="00E164A5">
        <w:rPr>
          <w:rFonts w:ascii="Courier New" w:hAnsi="Courier New" w:cs="Courier New"/>
        </w:rPr>
        <w:br/>
        <w:t>3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15</w:t>
      </w:r>
      <w:r w:rsidRPr="00E164A5">
        <w:rPr>
          <w:rFonts w:ascii="Courier New" w:hAnsi="Courier New" w:cs="Courier New"/>
        </w:rPr>
        <w:br/>
        <w:t>4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14</w:t>
      </w:r>
    </w:p>
    <w:p w:rsidR="004A5E9A" w:rsidRPr="00E164A5" w:rsidRDefault="004A5E9A" w:rsidP="004A5E9A">
      <w:pPr>
        <w:pStyle w:val="ListParagraph"/>
        <w:ind w:left="144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7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2, 3, 10, 16</w:t>
      </w:r>
    </w:p>
    <w:p w:rsidR="004A5E9A" w:rsidRPr="00E164A5" w:rsidRDefault="004A5E9A" w:rsidP="002B6A08">
      <w:pPr>
        <w:pStyle w:val="ListParagraph"/>
        <w:ind w:left="144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8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13</w:t>
      </w:r>
    </w:p>
    <w:p w:rsidR="004A5E9A" w:rsidRPr="00E164A5" w:rsidRDefault="004A5E9A" w:rsidP="002B6A08">
      <w:pPr>
        <w:pStyle w:val="ListParagraph"/>
        <w:ind w:left="144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10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5</w:t>
      </w:r>
    </w:p>
    <w:p w:rsidR="004A5E9A" w:rsidRPr="00E164A5" w:rsidRDefault="004A5E9A" w:rsidP="004A5E9A">
      <w:pPr>
        <w:pStyle w:val="ListParagraph"/>
        <w:ind w:left="144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12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7, 8, 9, 11</w:t>
      </w:r>
    </w:p>
    <w:p w:rsidR="006D01AA" w:rsidRPr="00E164A5" w:rsidRDefault="004A5E9A" w:rsidP="002B6A08">
      <w:pPr>
        <w:pStyle w:val="ListParagraph"/>
        <w:ind w:left="1440"/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13</w:t>
      </w:r>
      <w:r w:rsidRPr="00E164A5">
        <w:rPr>
          <w:rFonts w:ascii="Courier New" w:hAnsi="Courier New" w:cs="Courier New"/>
        </w:rPr>
        <w:tab/>
        <w:t xml:space="preserve">: </w:t>
      </w:r>
      <w:r w:rsidR="002B6A08" w:rsidRPr="00E164A5">
        <w:rPr>
          <w:rFonts w:ascii="Courier New" w:hAnsi="Courier New" w:cs="Courier New"/>
        </w:rPr>
        <w:t>1</w:t>
      </w:r>
      <w:r w:rsidR="00D037F7" w:rsidRPr="00E164A5">
        <w:rPr>
          <w:rFonts w:ascii="Courier New" w:hAnsi="Courier New" w:cs="Courier New"/>
        </w:rPr>
        <w:br/>
      </w:r>
      <w:r w:rsidR="00D037F7" w:rsidRPr="00E164A5">
        <w:rPr>
          <w:rFonts w:ascii="Courier New" w:hAnsi="Courier New" w:cs="Courier New"/>
          <w:noProof/>
          <w:lang w:val="en-CA" w:eastAsia="en-CA"/>
        </w:rPr>
        <w:drawing>
          <wp:inline distT="0" distB="0" distL="0" distR="0" wp14:anchorId="517DEB5A" wp14:editId="66BAAF17">
            <wp:extent cx="2886075" cy="2803877"/>
            <wp:effectExtent l="0" t="0" r="0" b="0"/>
            <wp:docPr id="2" name="Picture 2" descr="C:\Users\Michael\AppData\Local\Microsoft\Windows\INetCache\Content.Word\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ichael\AppData\Local\Microsoft\Windows\INetCache\Content.Word\7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49" cy="28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66F" w:rsidRPr="00E164A5">
        <w:rPr>
          <w:rFonts w:ascii="Courier New" w:hAnsi="Courier New" w:cs="Courier New"/>
        </w:rPr>
        <w:br/>
      </w:r>
    </w:p>
    <w:p w:rsidR="00C0666F" w:rsidRPr="00E164A5" w:rsidRDefault="00C0666F" w:rsidP="00B36AE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E164A5">
        <w:rPr>
          <w:rFonts w:ascii="Courier New" w:hAnsi="Courier New" w:cs="Courier New"/>
        </w:rPr>
        <w:t>DFS Tree:</w:t>
      </w:r>
      <w:r w:rsidR="00B36AEE" w:rsidRPr="00E164A5">
        <w:rPr>
          <w:rFonts w:ascii="Courier New" w:hAnsi="Courier New" w:cs="Courier New"/>
        </w:rPr>
        <w:br/>
        <w:t>1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13</w:t>
      </w:r>
      <w:r w:rsidR="00B36AEE" w:rsidRPr="00E164A5">
        <w:rPr>
          <w:rFonts w:ascii="Courier New" w:hAnsi="Courier New" w:cs="Courier New"/>
        </w:rPr>
        <w:br/>
        <w:t>2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4</w:t>
      </w:r>
      <w:r w:rsidR="00B36AEE" w:rsidRPr="00E164A5">
        <w:rPr>
          <w:rFonts w:ascii="Courier New" w:hAnsi="Courier New" w:cs="Courier New"/>
        </w:rPr>
        <w:br/>
      </w:r>
      <w:r w:rsidR="00B36AEE" w:rsidRPr="00E164A5">
        <w:rPr>
          <w:rFonts w:ascii="Courier New" w:hAnsi="Courier New" w:cs="Courier New"/>
        </w:rPr>
        <w:lastRenderedPageBreak/>
        <w:t>3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15</w:t>
      </w:r>
      <w:r w:rsidR="00B36AEE" w:rsidRPr="00E164A5">
        <w:rPr>
          <w:rFonts w:ascii="Courier New" w:hAnsi="Courier New" w:cs="Courier New"/>
        </w:rPr>
        <w:br/>
        <w:t>4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1</w:t>
      </w:r>
      <w:r w:rsidR="0003230A" w:rsidRPr="00E164A5">
        <w:rPr>
          <w:rFonts w:ascii="Courier New" w:hAnsi="Courier New" w:cs="Courier New"/>
        </w:rPr>
        <w:t>, 6</w:t>
      </w:r>
      <w:r w:rsidR="00B36AEE" w:rsidRPr="00E164A5">
        <w:rPr>
          <w:rFonts w:ascii="Courier New" w:hAnsi="Courier New" w:cs="Courier New"/>
        </w:rPr>
        <w:br/>
        <w:t>6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3, 14</w:t>
      </w:r>
      <w:r w:rsidR="00B36AEE" w:rsidRPr="00E164A5">
        <w:rPr>
          <w:rFonts w:ascii="Courier New" w:hAnsi="Courier New" w:cs="Courier New"/>
        </w:rPr>
        <w:br/>
        <w:t>7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2, 10</w:t>
      </w:r>
      <w:r w:rsidR="00B36AEE" w:rsidRPr="00E164A5">
        <w:rPr>
          <w:rFonts w:ascii="Courier New" w:hAnsi="Courier New" w:cs="Courier New"/>
        </w:rPr>
        <w:br/>
        <w:t>8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11</w:t>
      </w:r>
      <w:r w:rsidR="000300DE" w:rsidRPr="00E164A5">
        <w:rPr>
          <w:rFonts w:ascii="Courier New" w:hAnsi="Courier New" w:cs="Courier New"/>
        </w:rPr>
        <w:br/>
        <w:t>9</w:t>
      </w:r>
      <w:r w:rsidR="000300DE" w:rsidRPr="00E164A5">
        <w:rPr>
          <w:rFonts w:ascii="Courier New" w:hAnsi="Courier New" w:cs="Courier New"/>
        </w:rPr>
        <w:tab/>
        <w:t>: 16</w:t>
      </w:r>
      <w:r w:rsidR="00B36AEE" w:rsidRPr="00E164A5">
        <w:rPr>
          <w:rFonts w:ascii="Courier New" w:hAnsi="Courier New" w:cs="Courier New"/>
        </w:rPr>
        <w:br/>
        <w:t>10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5</w:t>
      </w:r>
      <w:r w:rsidR="00B36AEE" w:rsidRPr="00E164A5">
        <w:rPr>
          <w:rFonts w:ascii="Courier New" w:hAnsi="Courier New" w:cs="Courier New"/>
        </w:rPr>
        <w:br/>
        <w:t>12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7</w:t>
      </w:r>
      <w:r w:rsidR="00B36AEE" w:rsidRPr="00E164A5">
        <w:rPr>
          <w:rFonts w:ascii="Courier New" w:hAnsi="Courier New" w:cs="Courier New"/>
        </w:rPr>
        <w:br/>
        <w:t>13</w:t>
      </w:r>
      <w:r w:rsidR="00B36AEE" w:rsidRPr="00E164A5">
        <w:rPr>
          <w:rFonts w:ascii="Courier New" w:hAnsi="Courier New" w:cs="Courier New"/>
        </w:rPr>
        <w:tab/>
        <w:t xml:space="preserve">: </w:t>
      </w:r>
      <w:r w:rsidR="00500195" w:rsidRPr="00E164A5">
        <w:rPr>
          <w:rFonts w:ascii="Courier New" w:hAnsi="Courier New" w:cs="Courier New"/>
        </w:rPr>
        <w:t>8, 9</w:t>
      </w:r>
      <w:r w:rsidRPr="00E164A5">
        <w:rPr>
          <w:rFonts w:ascii="Courier New" w:hAnsi="Courier New" w:cs="Courier New"/>
        </w:rPr>
        <w:br/>
      </w:r>
      <w:r w:rsidR="003923E8" w:rsidRPr="00E164A5">
        <w:rPr>
          <w:rFonts w:ascii="Courier New" w:hAnsi="Courier New" w:cs="Courier New"/>
        </w:rPr>
        <w:pict>
          <v:shape id="_x0000_i1029" type="#_x0000_t75" style="width:236.95pt;height:230.2pt">
            <v:imagedata r:id="rId20" o:title="7b"/>
          </v:shape>
        </w:pict>
      </w:r>
    </w:p>
    <w:sectPr w:rsidR="00C0666F" w:rsidRPr="00E164A5" w:rsidSect="00662FA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41" w:rsidRDefault="00494841" w:rsidP="00662FA9">
      <w:pPr>
        <w:spacing w:after="0" w:line="240" w:lineRule="auto"/>
      </w:pPr>
      <w:r>
        <w:separator/>
      </w:r>
    </w:p>
  </w:endnote>
  <w:endnote w:type="continuationSeparator" w:id="0">
    <w:p w:rsidR="00494841" w:rsidRDefault="00494841" w:rsidP="0066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42" w:rsidRDefault="00C0764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23E1C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C07642" w:rsidRDefault="00C07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41" w:rsidRDefault="00494841" w:rsidP="00662FA9">
      <w:pPr>
        <w:spacing w:after="0" w:line="240" w:lineRule="auto"/>
      </w:pPr>
      <w:r>
        <w:separator/>
      </w:r>
    </w:p>
  </w:footnote>
  <w:footnote w:type="continuationSeparator" w:id="0">
    <w:p w:rsidR="00494841" w:rsidRDefault="00494841" w:rsidP="0066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6D" w:rsidRPr="00C07642" w:rsidRDefault="00C07642">
    <w:pPr>
      <w:pStyle w:val="Header"/>
      <w:rPr>
        <w:rFonts w:ascii="Courier New" w:hAnsi="Courier New" w:cs="Courier New"/>
        <w:color w:val="5B9BD5" w:themeColor="accent1"/>
      </w:rPr>
    </w:pPr>
    <w:r w:rsidRPr="00C07642">
      <w:rPr>
        <w:rFonts w:ascii="Courier New" w:hAnsi="Courier New" w:cs="Courier New"/>
        <w:color w:val="5B9BD5" w:themeColor="accent1"/>
      </w:rPr>
      <w:t>Michael I. Maxwell</w:t>
    </w:r>
    <w:r w:rsidR="006C416D" w:rsidRPr="00C07642">
      <w:rPr>
        <w:rFonts w:ascii="Courier New" w:hAnsi="Courier New" w:cs="Courier New"/>
        <w:color w:val="5B9BD5" w:themeColor="accent1"/>
      </w:rPr>
      <w:ptab w:relativeTo="margin" w:alignment="center" w:leader="none"/>
    </w:r>
    <w:r w:rsidR="001F4DE5">
      <w:rPr>
        <w:rFonts w:ascii="Courier New" w:hAnsi="Courier New" w:cs="Courier New"/>
        <w:color w:val="5B9BD5" w:themeColor="accent1"/>
      </w:rPr>
      <w:t>Comp 1805 B1</w:t>
    </w:r>
    <w:r w:rsidR="002950E2">
      <w:rPr>
        <w:rFonts w:ascii="Courier New" w:hAnsi="Courier New" w:cs="Courier New"/>
        <w:color w:val="5B9BD5" w:themeColor="accent1"/>
      </w:rPr>
      <w:t xml:space="preserve"> A4</w:t>
    </w:r>
    <w:r w:rsidR="006C416D" w:rsidRPr="00C07642">
      <w:rPr>
        <w:rFonts w:ascii="Courier New" w:hAnsi="Courier New" w:cs="Courier New"/>
        <w:color w:val="5B9BD5" w:themeColor="accent1"/>
      </w:rPr>
      <w:ptab w:relativeTo="margin" w:alignment="right" w:leader="none"/>
    </w:r>
    <w:r w:rsidRPr="00C07642">
      <w:rPr>
        <w:rFonts w:ascii="Courier New" w:hAnsi="Courier New" w:cs="Courier New"/>
        <w:color w:val="5B9BD5" w:themeColor="accent1"/>
      </w:rPr>
      <w:t>1010062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4BE9"/>
    <w:multiLevelType w:val="multilevel"/>
    <w:tmpl w:val="96E09B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AC03CDE"/>
    <w:multiLevelType w:val="hybridMultilevel"/>
    <w:tmpl w:val="3912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A9"/>
    <w:rsid w:val="00003063"/>
    <w:rsid w:val="00004086"/>
    <w:rsid w:val="00007C7E"/>
    <w:rsid w:val="000109D3"/>
    <w:rsid w:val="00010DC0"/>
    <w:rsid w:val="000170DC"/>
    <w:rsid w:val="00022330"/>
    <w:rsid w:val="00022D52"/>
    <w:rsid w:val="000237E5"/>
    <w:rsid w:val="0002457E"/>
    <w:rsid w:val="00024C07"/>
    <w:rsid w:val="00024DBA"/>
    <w:rsid w:val="00026872"/>
    <w:rsid w:val="000300DE"/>
    <w:rsid w:val="00031FD6"/>
    <w:rsid w:val="0003230A"/>
    <w:rsid w:val="00033EAE"/>
    <w:rsid w:val="0003605D"/>
    <w:rsid w:val="000506B1"/>
    <w:rsid w:val="00051715"/>
    <w:rsid w:val="0005332E"/>
    <w:rsid w:val="00054C95"/>
    <w:rsid w:val="0006198D"/>
    <w:rsid w:val="00064FA2"/>
    <w:rsid w:val="00070E22"/>
    <w:rsid w:val="00071D88"/>
    <w:rsid w:val="000819D9"/>
    <w:rsid w:val="00083276"/>
    <w:rsid w:val="0008437D"/>
    <w:rsid w:val="00091200"/>
    <w:rsid w:val="00091C1E"/>
    <w:rsid w:val="00094213"/>
    <w:rsid w:val="00094252"/>
    <w:rsid w:val="00095166"/>
    <w:rsid w:val="00096FDE"/>
    <w:rsid w:val="0009710C"/>
    <w:rsid w:val="000A5F88"/>
    <w:rsid w:val="000A72DB"/>
    <w:rsid w:val="000B365E"/>
    <w:rsid w:val="000B5576"/>
    <w:rsid w:val="000B5893"/>
    <w:rsid w:val="000C7533"/>
    <w:rsid w:val="000C7BB8"/>
    <w:rsid w:val="000C7DB1"/>
    <w:rsid w:val="000D1A22"/>
    <w:rsid w:val="000D2894"/>
    <w:rsid w:val="000D376F"/>
    <w:rsid w:val="000D502A"/>
    <w:rsid w:val="000D74C5"/>
    <w:rsid w:val="000D7C04"/>
    <w:rsid w:val="000E1565"/>
    <w:rsid w:val="000F4D1D"/>
    <w:rsid w:val="000F7B00"/>
    <w:rsid w:val="00105EBC"/>
    <w:rsid w:val="00107704"/>
    <w:rsid w:val="001103B8"/>
    <w:rsid w:val="00110CA9"/>
    <w:rsid w:val="001126E7"/>
    <w:rsid w:val="00113D3D"/>
    <w:rsid w:val="0011685F"/>
    <w:rsid w:val="00116F14"/>
    <w:rsid w:val="00140642"/>
    <w:rsid w:val="00144AD8"/>
    <w:rsid w:val="00151ADD"/>
    <w:rsid w:val="00153241"/>
    <w:rsid w:val="0015578E"/>
    <w:rsid w:val="001557B5"/>
    <w:rsid w:val="00173702"/>
    <w:rsid w:val="00177FFD"/>
    <w:rsid w:val="001819D5"/>
    <w:rsid w:val="001908B0"/>
    <w:rsid w:val="0019392E"/>
    <w:rsid w:val="001A049D"/>
    <w:rsid w:val="001A393A"/>
    <w:rsid w:val="001A4A45"/>
    <w:rsid w:val="001B201A"/>
    <w:rsid w:val="001B5B27"/>
    <w:rsid w:val="001B5C4C"/>
    <w:rsid w:val="001C65A7"/>
    <w:rsid w:val="001E6468"/>
    <w:rsid w:val="001F04EF"/>
    <w:rsid w:val="001F0B33"/>
    <w:rsid w:val="001F3154"/>
    <w:rsid w:val="001F4DE5"/>
    <w:rsid w:val="00201C47"/>
    <w:rsid w:val="00220ACE"/>
    <w:rsid w:val="002232D1"/>
    <w:rsid w:val="00230CA6"/>
    <w:rsid w:val="0023213E"/>
    <w:rsid w:val="0024172B"/>
    <w:rsid w:val="00241897"/>
    <w:rsid w:val="002449EC"/>
    <w:rsid w:val="00256784"/>
    <w:rsid w:val="002705FC"/>
    <w:rsid w:val="00270ECD"/>
    <w:rsid w:val="002720C5"/>
    <w:rsid w:val="0027257D"/>
    <w:rsid w:val="00273B88"/>
    <w:rsid w:val="0028170F"/>
    <w:rsid w:val="00282993"/>
    <w:rsid w:val="002843A5"/>
    <w:rsid w:val="00285E51"/>
    <w:rsid w:val="00294A82"/>
    <w:rsid w:val="002950E2"/>
    <w:rsid w:val="00295223"/>
    <w:rsid w:val="002A1362"/>
    <w:rsid w:val="002A1BE8"/>
    <w:rsid w:val="002A3A44"/>
    <w:rsid w:val="002A7CFB"/>
    <w:rsid w:val="002B04A4"/>
    <w:rsid w:val="002B14F5"/>
    <w:rsid w:val="002B6A08"/>
    <w:rsid w:val="002B6A72"/>
    <w:rsid w:val="002C124C"/>
    <w:rsid w:val="002C443E"/>
    <w:rsid w:val="002C79D2"/>
    <w:rsid w:val="002E0E1E"/>
    <w:rsid w:val="002E1D62"/>
    <w:rsid w:val="002E2C0D"/>
    <w:rsid w:val="002E7A38"/>
    <w:rsid w:val="002F029D"/>
    <w:rsid w:val="002F1706"/>
    <w:rsid w:val="002F3C05"/>
    <w:rsid w:val="003027E0"/>
    <w:rsid w:val="003031D9"/>
    <w:rsid w:val="00304C32"/>
    <w:rsid w:val="0030619F"/>
    <w:rsid w:val="00306B1D"/>
    <w:rsid w:val="00316825"/>
    <w:rsid w:val="00323C65"/>
    <w:rsid w:val="0033191D"/>
    <w:rsid w:val="00332DE6"/>
    <w:rsid w:val="00361CC2"/>
    <w:rsid w:val="0036270D"/>
    <w:rsid w:val="00370E0F"/>
    <w:rsid w:val="00372515"/>
    <w:rsid w:val="00372C0B"/>
    <w:rsid w:val="00375016"/>
    <w:rsid w:val="00375659"/>
    <w:rsid w:val="00381B62"/>
    <w:rsid w:val="003923E8"/>
    <w:rsid w:val="003A28F0"/>
    <w:rsid w:val="003A6E37"/>
    <w:rsid w:val="003A7FFE"/>
    <w:rsid w:val="003B469E"/>
    <w:rsid w:val="003B67D4"/>
    <w:rsid w:val="003C019D"/>
    <w:rsid w:val="003C036E"/>
    <w:rsid w:val="003C4604"/>
    <w:rsid w:val="003D509D"/>
    <w:rsid w:val="003D7786"/>
    <w:rsid w:val="003E0BE8"/>
    <w:rsid w:val="003F5288"/>
    <w:rsid w:val="003F569D"/>
    <w:rsid w:val="003F6D73"/>
    <w:rsid w:val="00401063"/>
    <w:rsid w:val="0041122A"/>
    <w:rsid w:val="00417ACD"/>
    <w:rsid w:val="00420086"/>
    <w:rsid w:val="0042067B"/>
    <w:rsid w:val="00420E9F"/>
    <w:rsid w:val="00422F29"/>
    <w:rsid w:val="00437C0A"/>
    <w:rsid w:val="00442276"/>
    <w:rsid w:val="004446F1"/>
    <w:rsid w:val="004478AC"/>
    <w:rsid w:val="004504CD"/>
    <w:rsid w:val="004607CA"/>
    <w:rsid w:val="00462FCE"/>
    <w:rsid w:val="00465A77"/>
    <w:rsid w:val="00494841"/>
    <w:rsid w:val="00494A8E"/>
    <w:rsid w:val="004951FC"/>
    <w:rsid w:val="004A13A1"/>
    <w:rsid w:val="004A5E9A"/>
    <w:rsid w:val="004A7580"/>
    <w:rsid w:val="004B50F1"/>
    <w:rsid w:val="004C1B40"/>
    <w:rsid w:val="004C44EE"/>
    <w:rsid w:val="004D0E98"/>
    <w:rsid w:val="004D7386"/>
    <w:rsid w:val="004F074D"/>
    <w:rsid w:val="004F14E0"/>
    <w:rsid w:val="004F3D0D"/>
    <w:rsid w:val="004F5758"/>
    <w:rsid w:val="004F6ABC"/>
    <w:rsid w:val="00500195"/>
    <w:rsid w:val="00536543"/>
    <w:rsid w:val="00544A2C"/>
    <w:rsid w:val="00545176"/>
    <w:rsid w:val="0056451A"/>
    <w:rsid w:val="0057385B"/>
    <w:rsid w:val="00573BB3"/>
    <w:rsid w:val="005817D3"/>
    <w:rsid w:val="0058466A"/>
    <w:rsid w:val="005862EB"/>
    <w:rsid w:val="00586953"/>
    <w:rsid w:val="005937F3"/>
    <w:rsid w:val="00594D38"/>
    <w:rsid w:val="00595B56"/>
    <w:rsid w:val="005A22CC"/>
    <w:rsid w:val="005A2839"/>
    <w:rsid w:val="005A6419"/>
    <w:rsid w:val="005B6443"/>
    <w:rsid w:val="005C1A77"/>
    <w:rsid w:val="005C6240"/>
    <w:rsid w:val="005E6921"/>
    <w:rsid w:val="005F6CB9"/>
    <w:rsid w:val="006177B5"/>
    <w:rsid w:val="0062351D"/>
    <w:rsid w:val="0062401D"/>
    <w:rsid w:val="00626BE2"/>
    <w:rsid w:val="006322BB"/>
    <w:rsid w:val="00637CDA"/>
    <w:rsid w:val="00641C1A"/>
    <w:rsid w:val="00644D93"/>
    <w:rsid w:val="0065418F"/>
    <w:rsid w:val="00662FA9"/>
    <w:rsid w:val="00666D16"/>
    <w:rsid w:val="00674776"/>
    <w:rsid w:val="00674C97"/>
    <w:rsid w:val="0068029A"/>
    <w:rsid w:val="006850DC"/>
    <w:rsid w:val="0068779B"/>
    <w:rsid w:val="006901D4"/>
    <w:rsid w:val="00697E37"/>
    <w:rsid w:val="006A1263"/>
    <w:rsid w:val="006A5676"/>
    <w:rsid w:val="006B0399"/>
    <w:rsid w:val="006B0BD9"/>
    <w:rsid w:val="006B1538"/>
    <w:rsid w:val="006B22EF"/>
    <w:rsid w:val="006B6865"/>
    <w:rsid w:val="006C416D"/>
    <w:rsid w:val="006D01AA"/>
    <w:rsid w:val="006D07D0"/>
    <w:rsid w:val="006D315C"/>
    <w:rsid w:val="006D48DE"/>
    <w:rsid w:val="006F34A0"/>
    <w:rsid w:val="00700CE2"/>
    <w:rsid w:val="0070781E"/>
    <w:rsid w:val="00710931"/>
    <w:rsid w:val="007149B8"/>
    <w:rsid w:val="00725622"/>
    <w:rsid w:val="00725B34"/>
    <w:rsid w:val="00731321"/>
    <w:rsid w:val="00733AD8"/>
    <w:rsid w:val="00746487"/>
    <w:rsid w:val="00750089"/>
    <w:rsid w:val="00750739"/>
    <w:rsid w:val="00750A5C"/>
    <w:rsid w:val="00753410"/>
    <w:rsid w:val="0075721E"/>
    <w:rsid w:val="00770CE3"/>
    <w:rsid w:val="007711EA"/>
    <w:rsid w:val="0078381D"/>
    <w:rsid w:val="00785011"/>
    <w:rsid w:val="00793598"/>
    <w:rsid w:val="0079576B"/>
    <w:rsid w:val="007A1785"/>
    <w:rsid w:val="007A36A2"/>
    <w:rsid w:val="007A3936"/>
    <w:rsid w:val="007A44A8"/>
    <w:rsid w:val="007A6B66"/>
    <w:rsid w:val="007A7882"/>
    <w:rsid w:val="007C2A7A"/>
    <w:rsid w:val="007C3779"/>
    <w:rsid w:val="007D0806"/>
    <w:rsid w:val="007D1A39"/>
    <w:rsid w:val="007D3E06"/>
    <w:rsid w:val="007D4926"/>
    <w:rsid w:val="007E1A04"/>
    <w:rsid w:val="007E38D2"/>
    <w:rsid w:val="007E753A"/>
    <w:rsid w:val="00800A92"/>
    <w:rsid w:val="008027C8"/>
    <w:rsid w:val="00802A45"/>
    <w:rsid w:val="00820515"/>
    <w:rsid w:val="0082312B"/>
    <w:rsid w:val="00827B69"/>
    <w:rsid w:val="00837D79"/>
    <w:rsid w:val="008447EC"/>
    <w:rsid w:val="008521A3"/>
    <w:rsid w:val="00852CFA"/>
    <w:rsid w:val="00853F96"/>
    <w:rsid w:val="008553E6"/>
    <w:rsid w:val="008615E1"/>
    <w:rsid w:val="00864178"/>
    <w:rsid w:val="00866C7E"/>
    <w:rsid w:val="00881D72"/>
    <w:rsid w:val="00883155"/>
    <w:rsid w:val="008836A1"/>
    <w:rsid w:val="00884265"/>
    <w:rsid w:val="00884A26"/>
    <w:rsid w:val="00890086"/>
    <w:rsid w:val="00890880"/>
    <w:rsid w:val="008A0DCD"/>
    <w:rsid w:val="008A42C8"/>
    <w:rsid w:val="008C0BDE"/>
    <w:rsid w:val="008C15D7"/>
    <w:rsid w:val="008D5746"/>
    <w:rsid w:val="008D7D28"/>
    <w:rsid w:val="008E2702"/>
    <w:rsid w:val="008E2DB4"/>
    <w:rsid w:val="008E2E20"/>
    <w:rsid w:val="008E6E8E"/>
    <w:rsid w:val="008F5300"/>
    <w:rsid w:val="009019A6"/>
    <w:rsid w:val="00912FFC"/>
    <w:rsid w:val="00917B36"/>
    <w:rsid w:val="00926E25"/>
    <w:rsid w:val="009316DB"/>
    <w:rsid w:val="009376E0"/>
    <w:rsid w:val="009507A8"/>
    <w:rsid w:val="009566E4"/>
    <w:rsid w:val="0096284F"/>
    <w:rsid w:val="0096292D"/>
    <w:rsid w:val="00971609"/>
    <w:rsid w:val="00977065"/>
    <w:rsid w:val="00985BF1"/>
    <w:rsid w:val="00991A09"/>
    <w:rsid w:val="009920AB"/>
    <w:rsid w:val="00995354"/>
    <w:rsid w:val="009976CB"/>
    <w:rsid w:val="009A2A0D"/>
    <w:rsid w:val="009B4211"/>
    <w:rsid w:val="009B4DF5"/>
    <w:rsid w:val="009B4F6F"/>
    <w:rsid w:val="009B57CE"/>
    <w:rsid w:val="009C57D6"/>
    <w:rsid w:val="009D3AA7"/>
    <w:rsid w:val="009E560F"/>
    <w:rsid w:val="009F109F"/>
    <w:rsid w:val="009F1503"/>
    <w:rsid w:val="009F5DB3"/>
    <w:rsid w:val="00A033A5"/>
    <w:rsid w:val="00A07E68"/>
    <w:rsid w:val="00A1002A"/>
    <w:rsid w:val="00A10BCA"/>
    <w:rsid w:val="00A13038"/>
    <w:rsid w:val="00A13CDC"/>
    <w:rsid w:val="00A2228F"/>
    <w:rsid w:val="00A3288D"/>
    <w:rsid w:val="00A418C0"/>
    <w:rsid w:val="00A428D5"/>
    <w:rsid w:val="00A53121"/>
    <w:rsid w:val="00A5393B"/>
    <w:rsid w:val="00A57278"/>
    <w:rsid w:val="00A61AFF"/>
    <w:rsid w:val="00A62387"/>
    <w:rsid w:val="00A62903"/>
    <w:rsid w:val="00A63D29"/>
    <w:rsid w:val="00A73CCA"/>
    <w:rsid w:val="00A7519D"/>
    <w:rsid w:val="00A8033A"/>
    <w:rsid w:val="00A81423"/>
    <w:rsid w:val="00A90AB9"/>
    <w:rsid w:val="00AA5E41"/>
    <w:rsid w:val="00AB4B44"/>
    <w:rsid w:val="00AB59D2"/>
    <w:rsid w:val="00AB62BF"/>
    <w:rsid w:val="00AC2C09"/>
    <w:rsid w:val="00AD5AA1"/>
    <w:rsid w:val="00AF4FE1"/>
    <w:rsid w:val="00AF5876"/>
    <w:rsid w:val="00B00EA6"/>
    <w:rsid w:val="00B0141E"/>
    <w:rsid w:val="00B172FF"/>
    <w:rsid w:val="00B24B0F"/>
    <w:rsid w:val="00B26659"/>
    <w:rsid w:val="00B329DA"/>
    <w:rsid w:val="00B3625A"/>
    <w:rsid w:val="00B3671C"/>
    <w:rsid w:val="00B36AEE"/>
    <w:rsid w:val="00B52C31"/>
    <w:rsid w:val="00B5322C"/>
    <w:rsid w:val="00B621FC"/>
    <w:rsid w:val="00B71972"/>
    <w:rsid w:val="00B71B86"/>
    <w:rsid w:val="00B73B79"/>
    <w:rsid w:val="00B75209"/>
    <w:rsid w:val="00B75F07"/>
    <w:rsid w:val="00B80FFE"/>
    <w:rsid w:val="00B84720"/>
    <w:rsid w:val="00B85863"/>
    <w:rsid w:val="00B8658E"/>
    <w:rsid w:val="00B96E97"/>
    <w:rsid w:val="00B97E22"/>
    <w:rsid w:val="00BA094D"/>
    <w:rsid w:val="00BA3794"/>
    <w:rsid w:val="00BA55E6"/>
    <w:rsid w:val="00BB48D8"/>
    <w:rsid w:val="00BC574A"/>
    <w:rsid w:val="00BD2576"/>
    <w:rsid w:val="00BD4DF2"/>
    <w:rsid w:val="00BD4F97"/>
    <w:rsid w:val="00BE3081"/>
    <w:rsid w:val="00BE478A"/>
    <w:rsid w:val="00BE6117"/>
    <w:rsid w:val="00BF1148"/>
    <w:rsid w:val="00BF721F"/>
    <w:rsid w:val="00C01460"/>
    <w:rsid w:val="00C01A3F"/>
    <w:rsid w:val="00C028DF"/>
    <w:rsid w:val="00C0666F"/>
    <w:rsid w:val="00C07642"/>
    <w:rsid w:val="00C07C44"/>
    <w:rsid w:val="00C07EA4"/>
    <w:rsid w:val="00C123EF"/>
    <w:rsid w:val="00C21E62"/>
    <w:rsid w:val="00C24D7D"/>
    <w:rsid w:val="00C27819"/>
    <w:rsid w:val="00C310D1"/>
    <w:rsid w:val="00C33184"/>
    <w:rsid w:val="00C359CC"/>
    <w:rsid w:val="00C368BD"/>
    <w:rsid w:val="00C37177"/>
    <w:rsid w:val="00C37C51"/>
    <w:rsid w:val="00C40AE5"/>
    <w:rsid w:val="00C53489"/>
    <w:rsid w:val="00C56874"/>
    <w:rsid w:val="00C57E77"/>
    <w:rsid w:val="00C623EF"/>
    <w:rsid w:val="00C70A6A"/>
    <w:rsid w:val="00C76129"/>
    <w:rsid w:val="00C83F60"/>
    <w:rsid w:val="00C86B98"/>
    <w:rsid w:val="00C87BF3"/>
    <w:rsid w:val="00C924B0"/>
    <w:rsid w:val="00C93A2A"/>
    <w:rsid w:val="00C956B4"/>
    <w:rsid w:val="00C974C8"/>
    <w:rsid w:val="00CA603C"/>
    <w:rsid w:val="00CB130D"/>
    <w:rsid w:val="00CB3C5A"/>
    <w:rsid w:val="00CB68B3"/>
    <w:rsid w:val="00CC36C2"/>
    <w:rsid w:val="00CC3A4D"/>
    <w:rsid w:val="00CC6790"/>
    <w:rsid w:val="00CD2F94"/>
    <w:rsid w:val="00CD67FE"/>
    <w:rsid w:val="00CE1ABA"/>
    <w:rsid w:val="00CE4A13"/>
    <w:rsid w:val="00CE6792"/>
    <w:rsid w:val="00CF74D9"/>
    <w:rsid w:val="00D00AFE"/>
    <w:rsid w:val="00D037F7"/>
    <w:rsid w:val="00D20058"/>
    <w:rsid w:val="00D23DE7"/>
    <w:rsid w:val="00D251E7"/>
    <w:rsid w:val="00D3006F"/>
    <w:rsid w:val="00D30584"/>
    <w:rsid w:val="00D34DEE"/>
    <w:rsid w:val="00D40249"/>
    <w:rsid w:val="00D40471"/>
    <w:rsid w:val="00D446CF"/>
    <w:rsid w:val="00D455AF"/>
    <w:rsid w:val="00D51A2E"/>
    <w:rsid w:val="00D521DC"/>
    <w:rsid w:val="00D52D68"/>
    <w:rsid w:val="00D53761"/>
    <w:rsid w:val="00D60703"/>
    <w:rsid w:val="00D61C1B"/>
    <w:rsid w:val="00D6404D"/>
    <w:rsid w:val="00D71877"/>
    <w:rsid w:val="00D82D8F"/>
    <w:rsid w:val="00D862DA"/>
    <w:rsid w:val="00D91DBD"/>
    <w:rsid w:val="00D925E9"/>
    <w:rsid w:val="00DA521D"/>
    <w:rsid w:val="00DB1ED8"/>
    <w:rsid w:val="00DB3B53"/>
    <w:rsid w:val="00DB4599"/>
    <w:rsid w:val="00DB6CB2"/>
    <w:rsid w:val="00DB7BF2"/>
    <w:rsid w:val="00DC3F3D"/>
    <w:rsid w:val="00DC6130"/>
    <w:rsid w:val="00DC7B30"/>
    <w:rsid w:val="00DD2BA3"/>
    <w:rsid w:val="00DD2FF7"/>
    <w:rsid w:val="00DE3FB1"/>
    <w:rsid w:val="00DE741E"/>
    <w:rsid w:val="00DF3520"/>
    <w:rsid w:val="00E01B6E"/>
    <w:rsid w:val="00E045E7"/>
    <w:rsid w:val="00E14641"/>
    <w:rsid w:val="00E164A5"/>
    <w:rsid w:val="00E22A53"/>
    <w:rsid w:val="00E23339"/>
    <w:rsid w:val="00E27A12"/>
    <w:rsid w:val="00E329B3"/>
    <w:rsid w:val="00E512DF"/>
    <w:rsid w:val="00E54BF7"/>
    <w:rsid w:val="00E55F43"/>
    <w:rsid w:val="00E60E35"/>
    <w:rsid w:val="00E77BBA"/>
    <w:rsid w:val="00E81F79"/>
    <w:rsid w:val="00E90E57"/>
    <w:rsid w:val="00E96A25"/>
    <w:rsid w:val="00E972C0"/>
    <w:rsid w:val="00EA5936"/>
    <w:rsid w:val="00EA7645"/>
    <w:rsid w:val="00EB1E94"/>
    <w:rsid w:val="00EC29AA"/>
    <w:rsid w:val="00EC56CB"/>
    <w:rsid w:val="00EE29D5"/>
    <w:rsid w:val="00EE381C"/>
    <w:rsid w:val="00EF01A4"/>
    <w:rsid w:val="00F0089F"/>
    <w:rsid w:val="00F01E27"/>
    <w:rsid w:val="00F038D2"/>
    <w:rsid w:val="00F06D57"/>
    <w:rsid w:val="00F0711C"/>
    <w:rsid w:val="00F07A49"/>
    <w:rsid w:val="00F120CE"/>
    <w:rsid w:val="00F15C39"/>
    <w:rsid w:val="00F16503"/>
    <w:rsid w:val="00F23E15"/>
    <w:rsid w:val="00F23E1C"/>
    <w:rsid w:val="00F30716"/>
    <w:rsid w:val="00F3314F"/>
    <w:rsid w:val="00F33E3A"/>
    <w:rsid w:val="00F34DB7"/>
    <w:rsid w:val="00F37838"/>
    <w:rsid w:val="00F40CB0"/>
    <w:rsid w:val="00F412D3"/>
    <w:rsid w:val="00F425C0"/>
    <w:rsid w:val="00F43110"/>
    <w:rsid w:val="00F45089"/>
    <w:rsid w:val="00F472BA"/>
    <w:rsid w:val="00F518C1"/>
    <w:rsid w:val="00F53671"/>
    <w:rsid w:val="00F6538D"/>
    <w:rsid w:val="00F80417"/>
    <w:rsid w:val="00F90D49"/>
    <w:rsid w:val="00FA1DAF"/>
    <w:rsid w:val="00FA231E"/>
    <w:rsid w:val="00FA3358"/>
    <w:rsid w:val="00FB0F69"/>
    <w:rsid w:val="00FC0416"/>
    <w:rsid w:val="00FC3E0D"/>
    <w:rsid w:val="00FE3894"/>
    <w:rsid w:val="00FE7FA3"/>
    <w:rsid w:val="00FF10B6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47F171-7C0B-43C3-B373-D76C2B4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F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FA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16D"/>
  </w:style>
  <w:style w:type="paragraph" w:styleId="Footer">
    <w:name w:val="footer"/>
    <w:basedOn w:val="Normal"/>
    <w:link w:val="FooterChar"/>
    <w:uiPriority w:val="99"/>
    <w:unhideWhenUsed/>
    <w:rsid w:val="006C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16D"/>
  </w:style>
  <w:style w:type="character" w:styleId="PlaceholderText">
    <w:name w:val="Placeholder Text"/>
    <w:basedOn w:val="DefaultParagraphFont"/>
    <w:uiPriority w:val="99"/>
    <w:semiHidden/>
    <w:rsid w:val="000E1565"/>
    <w:rPr>
      <w:color w:val="808080"/>
    </w:rPr>
  </w:style>
  <w:style w:type="character" w:customStyle="1" w:styleId="huge">
    <w:name w:val="huge"/>
    <w:basedOn w:val="DefaultParagraphFont"/>
    <w:rsid w:val="00F518C1"/>
  </w:style>
  <w:style w:type="character" w:customStyle="1" w:styleId="texhtml">
    <w:name w:val="texhtml"/>
    <w:basedOn w:val="DefaultParagraphFont"/>
    <w:rsid w:val="00E1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46BBF-E757-4166-81B0-AFAA1E8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805 B1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805 B1</dc:title>
  <dc:subject>Michael Maxwell</dc:subject>
  <dc:creator>101006277</dc:creator>
  <cp:keywords/>
  <dc:description/>
  <cp:lastModifiedBy>Michael Maxwell</cp:lastModifiedBy>
  <cp:revision>142</cp:revision>
  <dcterms:created xsi:type="dcterms:W3CDTF">2016-03-12T01:50:00Z</dcterms:created>
  <dcterms:modified xsi:type="dcterms:W3CDTF">2016-03-24T11:48:00Z</dcterms:modified>
</cp:coreProperties>
</file>